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5187" w14:textId="77777777" w:rsidR="00B61E1C" w:rsidRDefault="00DC5D83" w:rsidP="00ED3E51">
      <w:pPr>
        <w:adjustRightInd/>
        <w:spacing w:line="352" w:lineRule="exact"/>
        <w:jc w:val="center"/>
        <w:rPr>
          <w:rFonts w:hAnsi="Times New Roman" w:cs="Times New Roman"/>
        </w:rPr>
      </w:pPr>
      <w:r w:rsidRPr="00DC5D83">
        <w:rPr>
          <w:rFonts w:eastAsia="ＭＳ ゴシック" w:hAnsi="Times New Roman" w:cs="ＭＳ ゴシック" w:hint="eastAsia"/>
          <w:sz w:val="36"/>
          <w:szCs w:val="36"/>
        </w:rPr>
        <w:t>滋賀県ヨシ群落保全審議会</w:t>
      </w:r>
      <w:r w:rsidR="00B61E1C" w:rsidRPr="00ED3E51">
        <w:rPr>
          <w:rFonts w:eastAsia="ＭＳ ゴシック" w:hAnsi="Times New Roman" w:cs="ＭＳ ゴシック" w:hint="eastAsia"/>
          <w:sz w:val="36"/>
          <w:szCs w:val="36"/>
        </w:rPr>
        <w:t>委員応募書</w:t>
      </w:r>
    </w:p>
    <w:p w14:paraId="7839B2BB" w14:textId="77777777" w:rsidR="00B61E1C" w:rsidRDefault="00B61E1C">
      <w:pPr>
        <w:adjustRightInd/>
        <w:spacing w:line="352" w:lineRule="exact"/>
        <w:rPr>
          <w:rFonts w:hAnsi="Times New Roman" w:cs="Times New Roman"/>
        </w:rPr>
      </w:pPr>
    </w:p>
    <w:p w14:paraId="588AB887" w14:textId="77777777" w:rsidR="00B61E1C" w:rsidRPr="00E10221" w:rsidRDefault="00B61E1C">
      <w:pPr>
        <w:adjustRightInd/>
        <w:spacing w:line="352" w:lineRule="exact"/>
        <w:rPr>
          <w:rFonts w:hAnsi="Times New Roman" w:cs="Times New Roman"/>
          <w:sz w:val="24"/>
          <w:szCs w:val="24"/>
        </w:rPr>
      </w:pPr>
      <w:r w:rsidRPr="00E10221">
        <w:rPr>
          <w:rFonts w:hint="eastAsia"/>
          <w:sz w:val="24"/>
          <w:szCs w:val="24"/>
        </w:rPr>
        <w:t xml:space="preserve">　</w:t>
      </w:r>
      <w:r w:rsidR="00DC5D83" w:rsidRPr="00DC5D83">
        <w:rPr>
          <w:rFonts w:hint="eastAsia"/>
          <w:sz w:val="24"/>
          <w:szCs w:val="24"/>
        </w:rPr>
        <w:t>滋賀県ヨシ群落保全審議会</w:t>
      </w:r>
      <w:r w:rsidRPr="00E10221">
        <w:rPr>
          <w:rFonts w:hint="eastAsia"/>
          <w:sz w:val="24"/>
          <w:szCs w:val="24"/>
        </w:rPr>
        <w:t>委員に次のとおり応募します。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8"/>
        <w:gridCol w:w="3427"/>
        <w:gridCol w:w="786"/>
        <w:gridCol w:w="1047"/>
        <w:gridCol w:w="786"/>
        <w:gridCol w:w="1703"/>
      </w:tblGrid>
      <w:tr w:rsidR="00B61E1C" w:rsidRPr="00E10221" w14:paraId="2D52B248" w14:textId="77777777" w:rsidTr="00E10221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5F1FA" w14:textId="77777777" w:rsidR="00B61E1C" w:rsidRPr="00E10221" w:rsidRDefault="00113393" w:rsidP="00113393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E10221">
              <w:rPr>
                <w:rFonts w:hAnsi="Times New Roman" w:cs="Times New Roman" w:hint="eastAsia"/>
                <w:sz w:val="16"/>
                <w:szCs w:val="16"/>
              </w:rPr>
              <w:t>ふりがな</w:t>
            </w:r>
          </w:p>
          <w:p w14:paraId="16B0E2FB" w14:textId="77777777" w:rsidR="00B61E1C" w:rsidRPr="00E10221" w:rsidRDefault="00B61E1C" w:rsidP="00E10221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氏</w:t>
            </w:r>
            <w:r w:rsidRPr="00E10221">
              <w:rPr>
                <w:sz w:val="24"/>
                <w:szCs w:val="24"/>
              </w:rPr>
              <w:t xml:space="preserve">   </w:t>
            </w:r>
            <w:r w:rsidRPr="00E1022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084E3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7DF6B9CD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7D42D64B" w14:textId="77777777" w:rsidR="00B61E1C" w:rsidRPr="00E10221" w:rsidRDefault="00B61E1C" w:rsidP="00E10221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3FFF3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681EB4C3" w14:textId="77777777" w:rsidR="00B61E1C" w:rsidRPr="00E10221" w:rsidRDefault="00B61E1C" w:rsidP="00113393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性別</w:t>
            </w:r>
          </w:p>
          <w:p w14:paraId="7D099279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532E6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40BEA701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6D19982B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F9C6A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48504C79" w14:textId="77777777" w:rsidR="00B61E1C" w:rsidRPr="00E10221" w:rsidRDefault="00B61E1C" w:rsidP="00113393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年齢</w:t>
            </w:r>
          </w:p>
          <w:p w14:paraId="4B92A01D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5506D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73BB41E8" w14:textId="77777777" w:rsidR="00113393" w:rsidRPr="00E10221" w:rsidRDefault="0011339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71DC5917" w14:textId="77777777" w:rsidR="00B61E1C" w:rsidRPr="00E10221" w:rsidRDefault="00B61E1C" w:rsidP="00E10221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sz w:val="24"/>
                <w:szCs w:val="24"/>
              </w:rPr>
              <w:t xml:space="preserve">         </w:t>
            </w:r>
            <w:r w:rsidRPr="00E10221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B61E1C" w:rsidRPr="00E10221" w14:paraId="01809722" w14:textId="77777777" w:rsidTr="00E10221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E2F6C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61BE3612" w14:textId="77777777" w:rsidR="00B61E1C" w:rsidRPr="00E10221" w:rsidRDefault="00B61E1C" w:rsidP="00113393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住</w:t>
            </w:r>
            <w:r w:rsidRPr="00E10221">
              <w:rPr>
                <w:sz w:val="24"/>
                <w:szCs w:val="24"/>
              </w:rPr>
              <w:t xml:space="preserve">   </w:t>
            </w:r>
            <w:r w:rsidRPr="00E10221">
              <w:rPr>
                <w:rFonts w:hint="eastAsia"/>
                <w:sz w:val="24"/>
                <w:szCs w:val="24"/>
              </w:rPr>
              <w:t>所</w:t>
            </w:r>
          </w:p>
          <w:p w14:paraId="592D49B2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126DA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〒　　　　－</w:t>
            </w:r>
          </w:p>
          <w:p w14:paraId="44EC5655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sz w:val="24"/>
                <w:szCs w:val="24"/>
              </w:rPr>
              <w:t xml:space="preserve">          </w:t>
            </w:r>
            <w:r w:rsidR="00E10221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39B8CC40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sz w:val="24"/>
                <w:szCs w:val="24"/>
              </w:rPr>
              <w:t xml:space="preserve">                </w:t>
            </w:r>
          </w:p>
        </w:tc>
      </w:tr>
      <w:tr w:rsidR="00E10221" w:rsidRPr="00E10221" w14:paraId="32AC2D7C" w14:textId="77777777" w:rsidTr="00E10221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ABB3" w14:textId="77777777" w:rsidR="00E10221" w:rsidRDefault="00E10221" w:rsidP="00E1022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14:paraId="5BF1BC48" w14:textId="77777777" w:rsidR="00E10221" w:rsidRDefault="00E10221" w:rsidP="00E1022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14:paraId="63D0FBAF" w14:textId="77777777" w:rsidR="00E10221" w:rsidRPr="00E10221" w:rsidRDefault="00E10221" w:rsidP="00E1022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10221">
              <w:rPr>
                <w:rFonts w:hAnsi="Times New Roman" w:cs="Times New Roman" w:hint="eastAsia"/>
                <w:sz w:val="18"/>
                <w:szCs w:val="18"/>
              </w:rPr>
              <w:t>勤務先・学校等</w:t>
            </w:r>
          </w:p>
          <w:p w14:paraId="63544722" w14:textId="77777777" w:rsidR="00E10221" w:rsidRDefault="00E10221" w:rsidP="00E1022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10221">
              <w:rPr>
                <w:rFonts w:hAnsi="Times New Roman" w:cs="Times New Roman" w:hint="eastAsia"/>
                <w:sz w:val="18"/>
                <w:szCs w:val="18"/>
              </w:rPr>
              <w:t>所在市町村</w:t>
            </w:r>
          </w:p>
          <w:p w14:paraId="3339C609" w14:textId="77777777" w:rsidR="00E10221" w:rsidRPr="00E10221" w:rsidRDefault="00E10221" w:rsidP="00E1022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336" w14:textId="77777777" w:rsidR="00E10221" w:rsidRDefault="00E10221" w:rsidP="00FA4B7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1FDB1472" w14:textId="77777777" w:rsidR="00E10221" w:rsidRPr="00E10221" w:rsidRDefault="00E10221" w:rsidP="00FA4B7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61E1C" w:rsidRPr="00E10221" w14:paraId="2357A811" w14:textId="77777777" w:rsidTr="00E10221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C03F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1830EE55" w14:textId="77777777" w:rsidR="00113393" w:rsidRPr="00E10221" w:rsidRDefault="0011339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2833E442" w14:textId="77777777" w:rsidR="00B61E1C" w:rsidRPr="00E10221" w:rsidRDefault="00B61E1C" w:rsidP="00113393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電話番号</w:t>
            </w:r>
          </w:p>
          <w:p w14:paraId="69C88659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0462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</w:p>
          <w:p w14:paraId="6FD00DB3" w14:textId="77777777" w:rsidR="00B61E1C" w:rsidRPr="00E10221" w:rsidRDefault="00B61E1C" w:rsidP="0011339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sz w:val="18"/>
                <w:szCs w:val="18"/>
              </w:rPr>
            </w:pPr>
            <w:r w:rsidRPr="00E10221">
              <w:rPr>
                <w:rFonts w:hint="eastAsia"/>
                <w:sz w:val="18"/>
                <w:szCs w:val="18"/>
              </w:rPr>
              <w:t>（自宅・勤務先</w:t>
            </w:r>
            <w:r w:rsidR="00113393" w:rsidRPr="00E10221">
              <w:rPr>
                <w:rFonts w:hint="eastAsia"/>
                <w:sz w:val="18"/>
                <w:szCs w:val="18"/>
              </w:rPr>
              <w:t>・携帯</w:t>
            </w:r>
            <w:r w:rsidRPr="00E10221">
              <w:rPr>
                <w:rFonts w:hint="eastAsia"/>
                <w:sz w:val="18"/>
                <w:szCs w:val="18"/>
              </w:rPr>
              <w:t>）</w:t>
            </w:r>
            <w:r w:rsidR="00F57DDA">
              <w:rPr>
                <w:rFonts w:hint="eastAsia"/>
                <w:sz w:val="18"/>
                <w:szCs w:val="18"/>
              </w:rPr>
              <w:t xml:space="preserve">　</w:t>
            </w:r>
            <w:r w:rsidR="00F57DDA" w:rsidRPr="00F57DDA">
              <w:rPr>
                <w:rFonts w:hint="eastAsia"/>
                <w:sz w:val="24"/>
                <w:szCs w:val="24"/>
              </w:rPr>
              <w:t xml:space="preserve">　</w:t>
            </w:r>
            <w:r w:rsidR="00F57DDA">
              <w:rPr>
                <w:rFonts w:hint="eastAsia"/>
                <w:sz w:val="24"/>
                <w:szCs w:val="24"/>
              </w:rPr>
              <w:t xml:space="preserve">　　　　　―　　　　　　―</w:t>
            </w:r>
            <w:r w:rsidR="00F57DDA" w:rsidRPr="00F57DDA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1BAA6DA9" w14:textId="77777777" w:rsidR="00E10221" w:rsidRPr="00F57DDA" w:rsidRDefault="00E1022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sz w:val="18"/>
                <w:szCs w:val="18"/>
              </w:rPr>
            </w:pPr>
          </w:p>
          <w:p w14:paraId="743DB9F1" w14:textId="77777777" w:rsidR="00B61E1C" w:rsidRPr="00E10221" w:rsidRDefault="0011339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E10221">
              <w:rPr>
                <w:rFonts w:hint="eastAsia"/>
                <w:sz w:val="18"/>
                <w:szCs w:val="18"/>
              </w:rPr>
              <w:t>（自宅・勤務先・携帯）</w:t>
            </w:r>
            <w:r w:rsidR="00F57DDA">
              <w:rPr>
                <w:rFonts w:hint="eastAsia"/>
                <w:sz w:val="18"/>
                <w:szCs w:val="18"/>
              </w:rPr>
              <w:t xml:space="preserve">　</w:t>
            </w:r>
            <w:r w:rsidR="00F57DDA" w:rsidRPr="00F57DDA">
              <w:rPr>
                <w:rFonts w:hint="eastAsia"/>
                <w:sz w:val="24"/>
                <w:szCs w:val="24"/>
              </w:rPr>
              <w:t xml:space="preserve">　　　</w:t>
            </w:r>
            <w:r w:rsidR="00F57DDA">
              <w:rPr>
                <w:rFonts w:hint="eastAsia"/>
                <w:sz w:val="24"/>
                <w:szCs w:val="24"/>
              </w:rPr>
              <w:t xml:space="preserve">　　　―　　　　　　―</w:t>
            </w:r>
          </w:p>
          <w:p w14:paraId="7F1352AD" w14:textId="77777777" w:rsidR="00113393" w:rsidRPr="00E10221" w:rsidRDefault="0011339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74D75955" w14:textId="77777777" w:rsidR="00B61E1C" w:rsidRPr="00E10221" w:rsidRDefault="00B61E1C">
      <w:pPr>
        <w:adjustRightInd/>
        <w:spacing w:line="352" w:lineRule="exact"/>
        <w:rPr>
          <w:rFonts w:hAnsi="Times New Roman" w:cs="Times New Roman"/>
          <w:sz w:val="24"/>
          <w:szCs w:val="24"/>
        </w:rPr>
      </w:pPr>
    </w:p>
    <w:p w14:paraId="048B04D3" w14:textId="77777777" w:rsidR="00B61E1C" w:rsidRPr="00E10221" w:rsidRDefault="00B61E1C">
      <w:pPr>
        <w:adjustRightInd/>
        <w:spacing w:line="352" w:lineRule="exact"/>
        <w:rPr>
          <w:rFonts w:hAnsi="Times New Roman" w:cs="Times New Roman"/>
          <w:sz w:val="24"/>
          <w:szCs w:val="24"/>
        </w:rPr>
      </w:pPr>
      <w:r w:rsidRPr="00E10221">
        <w:rPr>
          <w:sz w:val="24"/>
          <w:szCs w:val="24"/>
        </w:rPr>
        <w:t xml:space="preserve">  </w:t>
      </w:r>
      <w:r w:rsidRPr="00E10221">
        <w:rPr>
          <w:rFonts w:hint="eastAsia"/>
          <w:sz w:val="24"/>
          <w:szCs w:val="24"/>
        </w:rPr>
        <w:t>以下の活動経験については、</w:t>
      </w:r>
      <w:r w:rsidR="00B617C1">
        <w:rPr>
          <w:rFonts w:hint="eastAsia"/>
          <w:sz w:val="24"/>
          <w:szCs w:val="24"/>
        </w:rPr>
        <w:t>できるだけ詳しく</w:t>
      </w:r>
      <w:r w:rsidRPr="00E10221">
        <w:rPr>
          <w:rFonts w:hint="eastAsia"/>
          <w:sz w:val="24"/>
          <w:szCs w:val="24"/>
        </w:rPr>
        <w:t>記入してください。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5386"/>
        <w:gridCol w:w="2221"/>
      </w:tblGrid>
      <w:tr w:rsidR="00B61E1C" w:rsidRPr="00E10221" w14:paraId="347586C6" w14:textId="77777777" w:rsidTr="00FE2C6F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4B857" w14:textId="77777777" w:rsidR="00113393" w:rsidRPr="00E10221" w:rsidRDefault="00B61E1C" w:rsidP="00FE2C6F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国・県・</w:t>
            </w:r>
          </w:p>
          <w:p w14:paraId="3B60C975" w14:textId="77777777" w:rsidR="00113393" w:rsidRPr="00E10221" w:rsidRDefault="00B61E1C" w:rsidP="00FE2C6F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市町村の</w:t>
            </w:r>
          </w:p>
          <w:p w14:paraId="0B1D5DE8" w14:textId="77777777" w:rsidR="00B61E1C" w:rsidRPr="00E10221" w:rsidRDefault="00B61E1C" w:rsidP="00FE2C6F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審議会委員、</w:t>
            </w:r>
            <w:r w:rsidR="00113393" w:rsidRPr="00E10221">
              <w:rPr>
                <w:rFonts w:hint="eastAsia"/>
                <w:sz w:val="24"/>
                <w:szCs w:val="24"/>
              </w:rPr>
              <w:t>モニター等の</w:t>
            </w:r>
            <w:r w:rsidRPr="00E10221">
              <w:rPr>
                <w:rFonts w:hint="eastAsia"/>
                <w:sz w:val="24"/>
                <w:szCs w:val="24"/>
              </w:rPr>
              <w:t>経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83CF1" w14:textId="77777777" w:rsidR="00B61E1C" w:rsidRPr="00E10221" w:rsidRDefault="00B61E1C" w:rsidP="0011339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名　　　　　　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68ABE" w14:textId="77777777" w:rsidR="00B61E1C" w:rsidRPr="00E10221" w:rsidRDefault="00B61E1C" w:rsidP="0011339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期　　間</w:t>
            </w:r>
          </w:p>
        </w:tc>
      </w:tr>
      <w:tr w:rsidR="00B61E1C" w:rsidRPr="00E10221" w14:paraId="056B9B29" w14:textId="77777777" w:rsidTr="00113393"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02084" w14:textId="77777777" w:rsidR="00B61E1C" w:rsidRPr="00E10221" w:rsidRDefault="00B61E1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C1F7A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4A4055A6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2122A257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48BA9FB3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3A8D636E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C3EC9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05719E55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72D3D946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44434DB0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65082B22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61E1C" w:rsidRPr="00E10221" w14:paraId="1E001DED" w14:textId="77777777" w:rsidTr="00FE2C6F"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C2547" w14:textId="77777777" w:rsidR="00113393" w:rsidRPr="00E10221" w:rsidRDefault="00B61E1C" w:rsidP="00FE2C6F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その他の</w:t>
            </w:r>
          </w:p>
          <w:p w14:paraId="149EBCCF" w14:textId="77777777" w:rsidR="00B61E1C" w:rsidRPr="00E10221" w:rsidRDefault="00B61E1C" w:rsidP="00FE2C6F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活動の経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E0487" w14:textId="77777777" w:rsidR="00B61E1C" w:rsidRPr="00E10221" w:rsidRDefault="00B61E1C" w:rsidP="0011339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int="eastAsia"/>
                <w:sz w:val="24"/>
                <w:szCs w:val="24"/>
              </w:rPr>
              <w:t>内　　　　　　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072C8" w14:textId="77777777" w:rsidR="00B61E1C" w:rsidRPr="00E10221" w:rsidRDefault="00113393" w:rsidP="00113393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0221">
              <w:rPr>
                <w:rFonts w:hAnsi="Times New Roman" w:cs="Times New Roman" w:hint="eastAsia"/>
                <w:sz w:val="24"/>
                <w:szCs w:val="24"/>
              </w:rPr>
              <w:t>年月または期間</w:t>
            </w:r>
          </w:p>
        </w:tc>
      </w:tr>
      <w:tr w:rsidR="00B61E1C" w:rsidRPr="00E10221" w14:paraId="3F0A5AB0" w14:textId="77777777" w:rsidTr="00D65A05"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8DA94" w14:textId="77777777" w:rsidR="00B61E1C" w:rsidRPr="00E10221" w:rsidRDefault="00B61E1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C32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2A7ECF5B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5DE58CD4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4A5898C0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43E8E1A1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BC32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1454BAC9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118E64B9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1EBACD6C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  <w:p w14:paraId="7F677542" w14:textId="77777777" w:rsidR="00B61E1C" w:rsidRPr="00E10221" w:rsidRDefault="00B61E1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65A05" w:rsidRPr="00E10221" w14:paraId="3E41A90F" w14:textId="77777777" w:rsidTr="00FE2C6F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45F991" w14:textId="77777777" w:rsidR="00FE2C6F" w:rsidRDefault="00D65A05" w:rsidP="00FE2C6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  <w:r w:rsidRPr="00D65A05">
              <w:rPr>
                <w:rFonts w:hAnsi="Times New Roman" w:cs="Times New Roman" w:hint="eastAsia"/>
                <w:sz w:val="24"/>
                <w:szCs w:val="24"/>
              </w:rPr>
              <w:t>本審議会</w:t>
            </w:r>
          </w:p>
          <w:p w14:paraId="1683EB2C" w14:textId="77777777" w:rsidR="00D65A05" w:rsidRPr="00D65A05" w:rsidRDefault="00D65A05" w:rsidP="00FE2C6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  <w:r w:rsidRPr="00D65A05">
              <w:rPr>
                <w:rFonts w:hAnsi="Times New Roman" w:cs="Times New Roman" w:hint="eastAsia"/>
                <w:sz w:val="24"/>
                <w:szCs w:val="24"/>
              </w:rPr>
              <w:t>委員（公募）の経験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1B300" w14:textId="77777777" w:rsidR="00D65A05" w:rsidRPr="00E10221" w:rsidRDefault="00D65A05" w:rsidP="00D65A05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有　・　無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F3CC" w14:textId="77777777" w:rsidR="00D65A05" w:rsidRPr="00E10221" w:rsidRDefault="00D65A05" w:rsidP="00FE2C6F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年月および期間</w:t>
            </w:r>
          </w:p>
        </w:tc>
      </w:tr>
      <w:tr w:rsidR="00D65A05" w:rsidRPr="00E10221" w14:paraId="17EAFF40" w14:textId="77777777" w:rsidTr="00AB585B"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7704" w14:textId="77777777" w:rsidR="00D65A05" w:rsidRPr="00E10221" w:rsidRDefault="00D65A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DB1A" w14:textId="77777777" w:rsidR="00D65A05" w:rsidRPr="00E10221" w:rsidRDefault="00D65A0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37A9" w14:textId="77777777" w:rsidR="00D65A05" w:rsidRPr="00E10221" w:rsidRDefault="00D65A05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2D4EFE36" w14:textId="77777777" w:rsidR="00B61E1C" w:rsidRPr="00E10221" w:rsidRDefault="00B61E1C">
      <w:pPr>
        <w:adjustRightInd/>
        <w:spacing w:line="352" w:lineRule="exact"/>
        <w:rPr>
          <w:rFonts w:hAnsi="Times New Roman" w:cs="Times New Roman"/>
          <w:sz w:val="24"/>
          <w:szCs w:val="24"/>
        </w:rPr>
      </w:pPr>
    </w:p>
    <w:p w14:paraId="4A7B2DCA" w14:textId="77777777" w:rsidR="00B61E1C" w:rsidRPr="00E10221" w:rsidRDefault="00B61E1C">
      <w:pPr>
        <w:adjustRightInd/>
        <w:spacing w:line="352" w:lineRule="exact"/>
        <w:rPr>
          <w:rFonts w:hAnsi="Times New Roman" w:cs="Times New Roman"/>
          <w:sz w:val="24"/>
          <w:szCs w:val="24"/>
        </w:rPr>
      </w:pPr>
      <w:r w:rsidRPr="00E10221">
        <w:rPr>
          <w:rFonts w:hint="eastAsia"/>
          <w:sz w:val="24"/>
          <w:szCs w:val="24"/>
        </w:rPr>
        <w:t>〔記入上の留意事項〕</w:t>
      </w:r>
    </w:p>
    <w:p w14:paraId="729885DB" w14:textId="75478CAC" w:rsidR="00B61E1C" w:rsidRPr="00E10221" w:rsidRDefault="009A22B0">
      <w:pPr>
        <w:adjustRightInd/>
        <w:spacing w:line="352" w:lineRule="exact"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年齢は、</w:t>
      </w:r>
      <w:r w:rsidR="00FE3C83">
        <w:rPr>
          <w:rFonts w:hint="eastAsia"/>
          <w:sz w:val="24"/>
          <w:szCs w:val="24"/>
        </w:rPr>
        <w:t>令和</w:t>
      </w:r>
      <w:r w:rsidR="00513544">
        <w:rPr>
          <w:rFonts w:hint="eastAsia"/>
          <w:sz w:val="24"/>
          <w:szCs w:val="24"/>
        </w:rPr>
        <w:t>８</w:t>
      </w:r>
      <w:r w:rsidR="00B61E1C" w:rsidRPr="00E10221">
        <w:rPr>
          <w:rFonts w:hint="eastAsia"/>
          <w:sz w:val="24"/>
          <w:szCs w:val="24"/>
        </w:rPr>
        <w:t>年</w:t>
      </w:r>
      <w:r w:rsidR="00BA68E6">
        <w:rPr>
          <w:rFonts w:hint="eastAsia"/>
          <w:sz w:val="24"/>
          <w:szCs w:val="24"/>
        </w:rPr>
        <w:t>４</w:t>
      </w:r>
      <w:r w:rsidR="00B61E1C" w:rsidRPr="00E10221">
        <w:rPr>
          <w:rFonts w:hint="eastAsia"/>
          <w:sz w:val="24"/>
          <w:szCs w:val="24"/>
        </w:rPr>
        <w:t>月１日現在で記入してください。</w:t>
      </w:r>
    </w:p>
    <w:p w14:paraId="60541CD7" w14:textId="77777777" w:rsidR="00B61E1C" w:rsidRPr="00E10221" w:rsidRDefault="00B61E1C">
      <w:pPr>
        <w:adjustRightInd/>
        <w:spacing w:line="352" w:lineRule="exact"/>
        <w:rPr>
          <w:rFonts w:hAnsi="Times New Roman" w:cs="Times New Roman"/>
          <w:sz w:val="24"/>
          <w:szCs w:val="24"/>
        </w:rPr>
      </w:pPr>
      <w:r w:rsidRPr="00E10221">
        <w:rPr>
          <w:rFonts w:hint="eastAsia"/>
          <w:sz w:val="24"/>
          <w:szCs w:val="24"/>
        </w:rPr>
        <w:t xml:space="preserve">　２　審議会には、協議会、懇話会などを含みます。</w:t>
      </w:r>
    </w:p>
    <w:p w14:paraId="15E34EBB" w14:textId="77777777" w:rsidR="00B61E1C" w:rsidRDefault="00B61E1C">
      <w:pPr>
        <w:adjustRightInd/>
        <w:spacing w:line="352" w:lineRule="exact"/>
        <w:ind w:left="522" w:hanging="522"/>
        <w:rPr>
          <w:rFonts w:hAnsi="Times New Roman" w:cs="Times New Roman"/>
        </w:rPr>
      </w:pPr>
      <w:r w:rsidRPr="00E10221">
        <w:rPr>
          <w:rFonts w:hint="eastAsia"/>
          <w:sz w:val="24"/>
          <w:szCs w:val="24"/>
        </w:rPr>
        <w:t xml:space="preserve">　３　その他の活動の経験には、例えば、環境、産業、教育、地域</w:t>
      </w:r>
      <w:r w:rsidR="00B617C1">
        <w:rPr>
          <w:rFonts w:hint="eastAsia"/>
          <w:sz w:val="24"/>
          <w:szCs w:val="24"/>
        </w:rPr>
        <w:t>、男女共同参画関係</w:t>
      </w:r>
      <w:r w:rsidRPr="00E10221">
        <w:rPr>
          <w:rFonts w:hint="eastAsia"/>
          <w:sz w:val="24"/>
          <w:szCs w:val="24"/>
        </w:rPr>
        <w:t>などの団体活動や</w:t>
      </w:r>
      <w:r w:rsidRPr="00113393">
        <w:rPr>
          <w:rFonts w:hint="eastAsia"/>
          <w:sz w:val="24"/>
          <w:szCs w:val="24"/>
        </w:rPr>
        <w:t>グループへの参加の状況や経験などを記入してください。</w:t>
      </w:r>
    </w:p>
    <w:sectPr w:rsidR="00B61E1C" w:rsidSect="00E10221">
      <w:type w:val="continuous"/>
      <w:pgSz w:w="11906" w:h="16838" w:code="9"/>
      <w:pgMar w:top="1361" w:right="1247" w:bottom="1134" w:left="1361" w:header="720" w:footer="720" w:gutter="0"/>
      <w:pgNumType w:start="1"/>
      <w:cols w:space="720"/>
      <w:noEndnote/>
      <w:docGrid w:type="linesAndChars" w:linePitch="352" w:charSpace="-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9116" w14:textId="77777777" w:rsidR="001C3A9B" w:rsidRDefault="001C3A9B">
      <w:r>
        <w:separator/>
      </w:r>
    </w:p>
  </w:endnote>
  <w:endnote w:type="continuationSeparator" w:id="0">
    <w:p w14:paraId="2E693F09" w14:textId="77777777" w:rsidR="001C3A9B" w:rsidRDefault="001C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219E" w14:textId="77777777" w:rsidR="001C3A9B" w:rsidRDefault="001C3A9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3EAEC0" w14:textId="77777777" w:rsidR="001C3A9B" w:rsidRDefault="001C3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rawingGridHorizontalSpacing w:val="129"/>
  <w:drawingGridVerticalSpacing w:val="3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8"/>
    <w:rsid w:val="00113393"/>
    <w:rsid w:val="0017164B"/>
    <w:rsid w:val="0018362A"/>
    <w:rsid w:val="001C3A9B"/>
    <w:rsid w:val="002004C8"/>
    <w:rsid w:val="003657A8"/>
    <w:rsid w:val="003D4AC3"/>
    <w:rsid w:val="00444992"/>
    <w:rsid w:val="0045501B"/>
    <w:rsid w:val="00456D3F"/>
    <w:rsid w:val="00457CE8"/>
    <w:rsid w:val="00513544"/>
    <w:rsid w:val="00685F7B"/>
    <w:rsid w:val="006B12A7"/>
    <w:rsid w:val="006C4BF0"/>
    <w:rsid w:val="0073072C"/>
    <w:rsid w:val="0081110B"/>
    <w:rsid w:val="008C572B"/>
    <w:rsid w:val="00996F07"/>
    <w:rsid w:val="009A22B0"/>
    <w:rsid w:val="00A65612"/>
    <w:rsid w:val="00A97967"/>
    <w:rsid w:val="00B617C1"/>
    <w:rsid w:val="00B61E1C"/>
    <w:rsid w:val="00BA68E6"/>
    <w:rsid w:val="00C35ACD"/>
    <w:rsid w:val="00CF3EAD"/>
    <w:rsid w:val="00D65A05"/>
    <w:rsid w:val="00DC5D83"/>
    <w:rsid w:val="00DC6E84"/>
    <w:rsid w:val="00E10221"/>
    <w:rsid w:val="00E5143F"/>
    <w:rsid w:val="00ED3E51"/>
    <w:rsid w:val="00F57DDA"/>
    <w:rsid w:val="00F8230A"/>
    <w:rsid w:val="00FA4B7F"/>
    <w:rsid w:val="00FE2C6F"/>
    <w:rsid w:val="00FE3C83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2FC466"/>
  <w14:defaultImageDpi w14:val="0"/>
  <w15:docId w15:val="{54C4073D-8E53-4720-A386-1AC2BD0B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7CE8"/>
    <w:rPr>
      <w:rFonts w:ascii="ＭＳ 明朝" w:hAnsi="ＭＳ 明朝" w:cs="ＭＳ 明朝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57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7CE8"/>
    <w:rPr>
      <w:rFonts w:ascii="ＭＳ 明朝" w:hAnsi="ＭＳ 明朝" w:cs="ＭＳ 明朝"/>
      <w:kern w:val="0"/>
      <w:sz w:val="26"/>
      <w:szCs w:val="26"/>
    </w:rPr>
  </w:style>
  <w:style w:type="character" w:styleId="a7">
    <w:name w:val="Hyperlink"/>
    <w:uiPriority w:val="99"/>
    <w:unhideWhenUsed/>
    <w:rsid w:val="0045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D41-4D59-485B-A04D-75FCAF9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三原　大輝</cp:lastModifiedBy>
  <cp:revision>8</cp:revision>
  <cp:lastPrinted>2023-09-14T13:03:00Z</cp:lastPrinted>
  <dcterms:created xsi:type="dcterms:W3CDTF">2019-06-28T02:43:00Z</dcterms:created>
  <dcterms:modified xsi:type="dcterms:W3CDTF">2026-01-13T22:10:00Z</dcterms:modified>
</cp:coreProperties>
</file>